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A18A" w14:textId="77777777" w:rsidR="0083310A" w:rsidRPr="004E6BFA" w:rsidRDefault="0083310A" w:rsidP="004E6BFA"/>
    <w:p w14:paraId="464C05A5" w14:textId="5A2078AE" w:rsidR="007D782E" w:rsidRPr="00CD157C" w:rsidRDefault="00CE5B1D" w:rsidP="004E6BFA">
      <w:pPr>
        <w:jc w:val="center"/>
        <w:rPr>
          <w:rFonts w:ascii="Times New Roman" w:hAnsi="Times New Roman" w:cs="Times New Roman"/>
          <w:b/>
          <w:bCs/>
          <w:sz w:val="28"/>
          <w:szCs w:val="28"/>
          <w:u w:val="single"/>
        </w:rPr>
      </w:pPr>
      <w:r w:rsidRPr="00CD157C">
        <w:rPr>
          <w:rFonts w:ascii="Times New Roman" w:hAnsi="Times New Roman" w:cs="Times New Roman"/>
          <w:b/>
          <w:bCs/>
          <w:sz w:val="28"/>
          <w:szCs w:val="28"/>
          <w:u w:val="single"/>
        </w:rPr>
        <w:t>Abstract</w:t>
      </w:r>
    </w:p>
    <w:p w14:paraId="731C33FC" w14:textId="77777777" w:rsidR="00DF3A26" w:rsidRDefault="00DF3A26" w:rsidP="00DF3A26">
      <w:pPr>
        <w:spacing w:after="0" w:line="240" w:lineRule="auto"/>
        <w:jc w:val="center"/>
        <w:rPr>
          <w:rFonts w:ascii="Times New Roman" w:hAnsi="Times New Roman" w:cs="Times New Roman"/>
          <w:b/>
          <w:bCs/>
          <w:sz w:val="28"/>
          <w:szCs w:val="28"/>
        </w:rPr>
      </w:pPr>
    </w:p>
    <w:p w14:paraId="3E25DA79" w14:textId="585E4F12" w:rsidR="00DF3A26" w:rsidRPr="00DF3A26" w:rsidRDefault="00E531D0" w:rsidP="00DF3A26">
      <w:pPr>
        <w:spacing w:after="0" w:line="240" w:lineRule="auto"/>
        <w:jc w:val="center"/>
        <w:rPr>
          <w:rFonts w:ascii="Times New Roman" w:hAnsi="Times New Roman" w:cs="Times New Roman"/>
          <w:color w:val="FF0000"/>
        </w:rPr>
      </w:pPr>
      <w:r w:rsidRPr="00E531D0">
        <w:rPr>
          <w:rFonts w:ascii="Times New Roman" w:hAnsi="Times New Roman" w:cs="Times New Roman"/>
          <w:b/>
          <w:bCs/>
          <w:sz w:val="24"/>
          <w:szCs w:val="24"/>
        </w:rPr>
        <w:t xml:space="preserve">Title </w:t>
      </w:r>
      <w:r w:rsidR="00EC7E21">
        <w:rPr>
          <w:rFonts w:ascii="Times New Roman" w:hAnsi="Times New Roman" w:cs="Times New Roman"/>
          <w:b/>
          <w:bCs/>
          <w:sz w:val="24"/>
          <w:szCs w:val="24"/>
        </w:rPr>
        <w:t>o</w:t>
      </w:r>
      <w:r w:rsidRPr="00E531D0">
        <w:rPr>
          <w:rFonts w:ascii="Times New Roman" w:hAnsi="Times New Roman" w:cs="Times New Roman"/>
          <w:b/>
          <w:bCs/>
          <w:sz w:val="24"/>
          <w:szCs w:val="24"/>
        </w:rPr>
        <w:t xml:space="preserve">f </w:t>
      </w:r>
      <w:r>
        <w:rPr>
          <w:rFonts w:ascii="Times New Roman" w:hAnsi="Times New Roman" w:cs="Times New Roman"/>
          <w:b/>
          <w:bCs/>
          <w:sz w:val="24"/>
          <w:szCs w:val="24"/>
        </w:rPr>
        <w:t>t</w:t>
      </w:r>
      <w:r w:rsidRPr="00E531D0">
        <w:rPr>
          <w:rFonts w:ascii="Times New Roman" w:hAnsi="Times New Roman" w:cs="Times New Roman"/>
          <w:b/>
          <w:bCs/>
          <w:sz w:val="24"/>
          <w:szCs w:val="24"/>
        </w:rPr>
        <w:t>he Paper in Bold</w:t>
      </w:r>
    </w:p>
    <w:p w14:paraId="47C6999D" w14:textId="351E45B9" w:rsidR="00CE5B1D" w:rsidRPr="00E531D0" w:rsidRDefault="00E553F8" w:rsidP="00AC72AB">
      <w:pPr>
        <w:tabs>
          <w:tab w:val="center" w:pos="4820"/>
          <w:tab w:val="left" w:pos="7332"/>
        </w:tabs>
        <w:spacing w:after="0" w:line="240" w:lineRule="auto"/>
        <w:jc w:val="center"/>
        <w:rPr>
          <w:rFonts w:ascii="Times New Roman" w:hAnsi="Times New Roman" w:cs="Times New Roman"/>
          <w:sz w:val="18"/>
          <w:szCs w:val="18"/>
          <w:lang w:val="en-IN"/>
        </w:rPr>
      </w:pPr>
      <w:r w:rsidRPr="00E531D0">
        <w:rPr>
          <w:rFonts w:ascii="Times New Roman" w:hAnsi="Times New Roman" w:cs="Times New Roman"/>
          <w:sz w:val="18"/>
          <w:szCs w:val="18"/>
        </w:rPr>
        <w:t>Author Name1¹, Author Name2², Author Name3³</w:t>
      </w:r>
      <w:r w:rsidRPr="00E531D0">
        <w:rPr>
          <w:rFonts w:ascii="Times New Roman" w:hAnsi="Times New Roman" w:cs="Times New Roman"/>
          <w:sz w:val="18"/>
          <w:szCs w:val="18"/>
        </w:rPr>
        <w:br/>
        <w:t>¹Affiliation 1 (Institution, City, Country)</w:t>
      </w:r>
      <w:r w:rsidRPr="00E531D0">
        <w:rPr>
          <w:rFonts w:ascii="Times New Roman" w:hAnsi="Times New Roman" w:cs="Times New Roman"/>
          <w:sz w:val="18"/>
          <w:szCs w:val="18"/>
        </w:rPr>
        <w:br/>
        <w:t>²Affiliation 2 (Institution, City, Country)</w:t>
      </w:r>
      <w:r w:rsidRPr="00E531D0">
        <w:rPr>
          <w:rFonts w:ascii="Times New Roman" w:hAnsi="Times New Roman" w:cs="Times New Roman"/>
          <w:sz w:val="18"/>
          <w:szCs w:val="18"/>
        </w:rPr>
        <w:br/>
        <w:t>³Affiliation 3 (Institution, City, Country)</w:t>
      </w:r>
      <w:r w:rsidRPr="00E531D0">
        <w:rPr>
          <w:rFonts w:ascii="Times New Roman" w:hAnsi="Times New Roman" w:cs="Times New Roman"/>
          <w:sz w:val="18"/>
          <w:szCs w:val="18"/>
        </w:rPr>
        <w:br/>
        <w:t>Email(optional)</w:t>
      </w:r>
    </w:p>
    <w:p w14:paraId="28FFF61A" w14:textId="77777777" w:rsidR="00CE5B1D" w:rsidRPr="00651917" w:rsidRDefault="00CE5B1D" w:rsidP="00CE5B1D">
      <w:pPr>
        <w:spacing w:after="0" w:line="240" w:lineRule="auto"/>
        <w:jc w:val="center"/>
        <w:rPr>
          <w:rFonts w:ascii="Times New Roman" w:hAnsi="Times New Roman" w:cs="Times New Roman"/>
          <w:vertAlign w:val="superscript"/>
        </w:rPr>
      </w:pPr>
    </w:p>
    <w:p w14:paraId="636964B0" w14:textId="550F295F" w:rsidR="001013D4" w:rsidRPr="0097359E" w:rsidRDefault="008059A3" w:rsidP="0097359E">
      <w:pPr>
        <w:spacing w:after="0" w:line="360" w:lineRule="auto"/>
        <w:jc w:val="both"/>
        <w:rPr>
          <w:rFonts w:ascii="Times New Roman" w:hAnsi="Times New Roman" w:cs="Times New Roman"/>
        </w:rPr>
      </w:pPr>
      <w:r w:rsidRPr="0097359E">
        <w:rPr>
          <w:rFonts w:ascii="Times New Roman" w:hAnsi="Times New Roman" w:cs="Times New Roman"/>
        </w:rPr>
        <w:t xml:space="preserve">The abstract should be concise, clearly written, and limited to </w:t>
      </w:r>
      <w:r w:rsidRPr="00FA6CA5">
        <w:rPr>
          <w:rFonts w:ascii="Times New Roman" w:hAnsi="Times New Roman" w:cs="Times New Roman"/>
          <w:b/>
          <w:bCs/>
        </w:rPr>
        <w:t>150–250 words</w:t>
      </w:r>
      <w:r w:rsidRPr="0097359E">
        <w:rPr>
          <w:rFonts w:ascii="Times New Roman" w:hAnsi="Times New Roman" w:cs="Times New Roman"/>
        </w:rPr>
        <w:t xml:space="preserve">, prepared in </w:t>
      </w:r>
      <w:r w:rsidRPr="00FA6CA5">
        <w:rPr>
          <w:rFonts w:ascii="Times New Roman" w:hAnsi="Times New Roman" w:cs="Times New Roman"/>
          <w:b/>
          <w:bCs/>
        </w:rPr>
        <w:t>Times New Roman</w:t>
      </w:r>
      <w:r w:rsidRPr="0097359E">
        <w:rPr>
          <w:rFonts w:ascii="Times New Roman" w:hAnsi="Times New Roman" w:cs="Times New Roman"/>
        </w:rPr>
        <w:t xml:space="preserve">, </w:t>
      </w:r>
      <w:r w:rsidRPr="00FA6CA5">
        <w:rPr>
          <w:rFonts w:ascii="Times New Roman" w:hAnsi="Times New Roman" w:cs="Times New Roman"/>
          <w:b/>
          <w:bCs/>
        </w:rPr>
        <w:t xml:space="preserve">10-point font with </w:t>
      </w:r>
      <w:proofErr w:type="gramStart"/>
      <w:r w:rsidRPr="00FA6CA5">
        <w:rPr>
          <w:rFonts w:ascii="Times New Roman" w:hAnsi="Times New Roman" w:cs="Times New Roman"/>
          <w:b/>
          <w:bCs/>
        </w:rPr>
        <w:t>1.5</w:t>
      </w:r>
      <w:r w:rsidR="0097359E" w:rsidRPr="00FA6CA5">
        <w:rPr>
          <w:rFonts w:ascii="Times New Roman" w:hAnsi="Times New Roman" w:cs="Times New Roman"/>
          <w:b/>
          <w:bCs/>
        </w:rPr>
        <w:t xml:space="preserve"> </w:t>
      </w:r>
      <w:r w:rsidRPr="00FA6CA5">
        <w:rPr>
          <w:rFonts w:ascii="Times New Roman" w:hAnsi="Times New Roman" w:cs="Times New Roman"/>
          <w:b/>
          <w:bCs/>
        </w:rPr>
        <w:t>line</w:t>
      </w:r>
      <w:proofErr w:type="gramEnd"/>
      <w:r w:rsidRPr="00FA6CA5">
        <w:rPr>
          <w:rFonts w:ascii="Times New Roman" w:hAnsi="Times New Roman" w:cs="Times New Roman"/>
          <w:b/>
          <w:bCs/>
        </w:rPr>
        <w:t xml:space="preserve"> spacing</w:t>
      </w:r>
      <w:r w:rsidRPr="0097359E">
        <w:rPr>
          <w:rFonts w:ascii="Times New Roman" w:hAnsi="Times New Roman" w:cs="Times New Roman"/>
        </w:rPr>
        <w:t xml:space="preserve">. Authors must follow the required page layout with a top margin of 2.5 cm and left margin of 2.5 cm. The abstract should provide a brief but informative overview of the work, outlining the background, motivation, and objectives of the study, along with its relevance to the themes of </w:t>
      </w:r>
      <w:r w:rsidRPr="00FA6CA5">
        <w:rPr>
          <w:rFonts w:ascii="Times New Roman" w:hAnsi="Times New Roman" w:cs="Times New Roman"/>
          <w:b/>
          <w:bCs/>
        </w:rPr>
        <w:t>SuCHiD</w:t>
      </w:r>
      <w:r w:rsidR="0097359E" w:rsidRPr="00FA6CA5">
        <w:rPr>
          <w:rFonts w:ascii="Times New Roman" w:hAnsi="Times New Roman" w:cs="Times New Roman"/>
          <w:b/>
          <w:bCs/>
        </w:rPr>
        <w:t xml:space="preserve"> </w:t>
      </w:r>
      <w:r w:rsidRPr="00FA6CA5">
        <w:rPr>
          <w:rFonts w:ascii="Times New Roman" w:hAnsi="Times New Roman" w:cs="Times New Roman"/>
          <w:b/>
          <w:bCs/>
        </w:rPr>
        <w:t>2026</w:t>
      </w:r>
      <w:r w:rsidRPr="0097359E">
        <w:rPr>
          <w:rFonts w:ascii="Times New Roman" w:hAnsi="Times New Roman" w:cs="Times New Roman"/>
        </w:rPr>
        <w:t>. It should clearly describe the methodology, highlight key observations or results, and explain the significance of the findings with respect to applicable Sustainable Development Goals. Authors must ensure that the abstract is self-contained, written with clarity and coherence, and does not include references, figures, tables, or equations. The submission must represent original work that has not been submitted, published, or presented elsewhere. The final abstract should reflect technical quality, novelty, and alignment with the focus areas of SuCHiD</w:t>
      </w:r>
      <w:r w:rsidR="0097359E">
        <w:rPr>
          <w:rFonts w:ascii="Times New Roman" w:hAnsi="Times New Roman" w:cs="Times New Roman"/>
        </w:rPr>
        <w:t xml:space="preserve"> </w:t>
      </w:r>
      <w:r w:rsidRPr="0097359E">
        <w:rPr>
          <w:rFonts w:ascii="Times New Roman" w:hAnsi="Times New Roman" w:cs="Times New Roman"/>
        </w:rPr>
        <w:t>2026.</w:t>
      </w:r>
    </w:p>
    <w:p w14:paraId="7D2583F8" w14:textId="77777777" w:rsidR="00DF1601" w:rsidRPr="001013D4" w:rsidRDefault="00DF1601" w:rsidP="00DF1601">
      <w:pPr>
        <w:spacing w:after="0" w:line="240" w:lineRule="auto"/>
        <w:jc w:val="both"/>
        <w:rPr>
          <w:rFonts w:ascii="Times New Roman" w:hAnsi="Times New Roman" w:cs="Times New Roman"/>
          <w:sz w:val="24"/>
          <w:szCs w:val="24"/>
        </w:rPr>
      </w:pPr>
    </w:p>
    <w:p w14:paraId="15C45182" w14:textId="5704D1CE" w:rsidR="000D5FA1" w:rsidRPr="00044F5F" w:rsidRDefault="000C4231" w:rsidP="00CE5B1D">
      <w:pPr>
        <w:spacing w:after="0" w:line="240" w:lineRule="auto"/>
        <w:jc w:val="both"/>
        <w:rPr>
          <w:rFonts w:ascii="Times New Roman" w:hAnsi="Times New Roman" w:cs="Times New Roman"/>
          <w:lang w:val="en-IN"/>
        </w:rPr>
      </w:pPr>
      <w:r w:rsidRPr="00651917">
        <w:rPr>
          <w:rFonts w:ascii="Times New Roman" w:hAnsi="Times New Roman" w:cs="Times New Roman"/>
        </w:rPr>
        <w:t xml:space="preserve">Key </w:t>
      </w:r>
      <w:r w:rsidR="00592FAD" w:rsidRPr="00651917">
        <w:rPr>
          <w:rFonts w:ascii="Times New Roman" w:hAnsi="Times New Roman" w:cs="Times New Roman"/>
        </w:rPr>
        <w:t>Words:</w:t>
      </w:r>
      <w:r w:rsidRPr="00651917">
        <w:rPr>
          <w:rFonts w:ascii="Times New Roman" w:hAnsi="Times New Roman" w:cs="Times New Roman"/>
        </w:rPr>
        <w:t xml:space="preserve"> </w:t>
      </w:r>
      <w:r w:rsidR="00044F5F" w:rsidRPr="00044F5F">
        <w:rPr>
          <w:rFonts w:ascii="Times New Roman" w:hAnsi="Times New Roman" w:cs="Times New Roman"/>
          <w:i/>
          <w:iCs/>
        </w:rPr>
        <w:t>Keyword1, Keyword2, Keyword3, Keyword4, Keyword5</w:t>
      </w:r>
    </w:p>
    <w:p w14:paraId="33C52CBE" w14:textId="77777777" w:rsidR="000D5FA1" w:rsidRPr="00651917" w:rsidRDefault="000D5FA1" w:rsidP="00CE5B1D">
      <w:pPr>
        <w:spacing w:after="0" w:line="240" w:lineRule="auto"/>
        <w:jc w:val="both"/>
        <w:rPr>
          <w:rFonts w:ascii="Times New Roman" w:hAnsi="Times New Roman" w:cs="Times New Roman"/>
        </w:rPr>
      </w:pPr>
    </w:p>
    <w:p w14:paraId="26382B01" w14:textId="77777777" w:rsidR="000D5FA1" w:rsidRPr="00651917" w:rsidRDefault="000D5FA1" w:rsidP="00CE5B1D">
      <w:pPr>
        <w:spacing w:after="0" w:line="240" w:lineRule="auto"/>
        <w:jc w:val="both"/>
        <w:rPr>
          <w:rFonts w:ascii="Times New Roman" w:hAnsi="Times New Roman" w:cs="Times New Roman"/>
        </w:rPr>
      </w:pPr>
    </w:p>
    <w:p w14:paraId="33B1BFEB" w14:textId="471EF9FE" w:rsidR="00C230E9" w:rsidRPr="00651917" w:rsidRDefault="00CE5B1D" w:rsidP="008059A3">
      <w:pPr>
        <w:spacing w:after="0" w:line="240" w:lineRule="auto"/>
        <w:jc w:val="both"/>
        <w:rPr>
          <w:rFonts w:ascii="Times New Roman" w:hAnsi="Times New Roman" w:cs="Times New Roman"/>
          <w:sz w:val="24"/>
          <w:szCs w:val="24"/>
        </w:rPr>
      </w:pPr>
      <w:r w:rsidRPr="00651917">
        <w:rPr>
          <w:rFonts w:ascii="Times New Roman" w:hAnsi="Times New Roman" w:cs="Times New Roman"/>
          <w:b/>
          <w:bCs/>
          <w:sz w:val="24"/>
          <w:szCs w:val="24"/>
        </w:rPr>
        <w:t xml:space="preserve">Corresponding Author: </w:t>
      </w:r>
    </w:p>
    <w:p w14:paraId="700A88A1" w14:textId="77777777" w:rsidR="00517ECE" w:rsidRPr="00651917" w:rsidRDefault="00517ECE" w:rsidP="00C230E9">
      <w:pPr>
        <w:spacing w:after="0" w:line="240" w:lineRule="auto"/>
        <w:jc w:val="both"/>
        <w:rPr>
          <w:rFonts w:ascii="Times New Roman" w:hAnsi="Times New Roman" w:cs="Times New Roman"/>
          <w:sz w:val="24"/>
          <w:szCs w:val="24"/>
        </w:rPr>
      </w:pPr>
    </w:p>
    <w:sectPr w:rsidR="00517ECE" w:rsidRPr="00651917" w:rsidSect="000F2D07">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00B1" w14:textId="77777777" w:rsidR="00EF1BAA" w:rsidRPr="00651917" w:rsidRDefault="00EF1BAA" w:rsidP="00CE5B1D">
      <w:pPr>
        <w:spacing w:after="0" w:line="240" w:lineRule="auto"/>
      </w:pPr>
      <w:r w:rsidRPr="00651917">
        <w:separator/>
      </w:r>
    </w:p>
  </w:endnote>
  <w:endnote w:type="continuationSeparator" w:id="0">
    <w:p w14:paraId="5C65614D" w14:textId="77777777" w:rsidR="00EF1BAA" w:rsidRPr="00651917" w:rsidRDefault="00EF1BAA" w:rsidP="00CE5B1D">
      <w:pPr>
        <w:spacing w:after="0" w:line="240" w:lineRule="auto"/>
      </w:pPr>
      <w:r w:rsidRPr="00651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9A3A" w14:textId="77777777" w:rsidR="00EF1BAA" w:rsidRPr="00651917" w:rsidRDefault="00EF1BAA" w:rsidP="00CE5B1D">
      <w:pPr>
        <w:spacing w:after="0" w:line="240" w:lineRule="auto"/>
      </w:pPr>
      <w:r w:rsidRPr="00651917">
        <w:separator/>
      </w:r>
    </w:p>
  </w:footnote>
  <w:footnote w:type="continuationSeparator" w:id="0">
    <w:p w14:paraId="7A51618D" w14:textId="77777777" w:rsidR="00EF1BAA" w:rsidRPr="00651917" w:rsidRDefault="00EF1BAA" w:rsidP="00CE5B1D">
      <w:pPr>
        <w:spacing w:after="0" w:line="240" w:lineRule="auto"/>
      </w:pPr>
      <w:r w:rsidRPr="006519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7649" w14:textId="5EE7427D" w:rsidR="0078567C" w:rsidRPr="004D5907" w:rsidRDefault="004067DF" w:rsidP="008926ED">
    <w:pPr>
      <w:pStyle w:val="Header"/>
      <w:spacing w:line="276" w:lineRule="auto"/>
      <w:ind w:left="1304"/>
      <w:jc w:val="center"/>
      <w:rPr>
        <w:rFonts w:ascii="Times New Roman" w:hAnsi="Times New Roman" w:cs="Times New Roman"/>
        <w:b/>
        <w:color w:val="00B050"/>
        <w:sz w:val="18"/>
        <w:szCs w:val="18"/>
      </w:rPr>
    </w:pPr>
    <w:r w:rsidRPr="004D5907">
      <w:rPr>
        <w:rFonts w:ascii="Times New Roman" w:hAnsi="Times New Roman" w:cs="Times New Roman"/>
        <w:b/>
        <w:noProof/>
        <w:color w:val="00B050"/>
        <w:sz w:val="32"/>
        <w:szCs w:val="32"/>
      </w:rPr>
      <w:drawing>
        <wp:anchor distT="0" distB="0" distL="114300" distR="114300" simplePos="0" relativeHeight="251658240" behindDoc="1" locked="0" layoutInCell="1" allowOverlap="1" wp14:anchorId="6DFCEEBE" wp14:editId="71DBD7FE">
          <wp:simplePos x="0" y="0"/>
          <wp:positionH relativeFrom="column">
            <wp:posOffset>-1724</wp:posOffset>
          </wp:positionH>
          <wp:positionV relativeFrom="paragraph">
            <wp:posOffset>2177</wp:posOffset>
          </wp:positionV>
          <wp:extent cx="1050472" cy="1375242"/>
          <wp:effectExtent l="0" t="0" r="0" b="0"/>
          <wp:wrapNone/>
          <wp:docPr id="640970252" name="Picture 2" descr="SuCHiD-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0252" name="Picture 2" descr="SuCHiD-2026&#10;&#10;AI-generated content may be incorrect."/>
                  <pic:cNvPicPr/>
                </pic:nvPicPr>
                <pic:blipFill rotWithShape="1">
                  <a:blip r:embed="rId1">
                    <a:extLst>
                      <a:ext uri="{28A0092B-C50C-407E-A947-70E740481C1C}">
                        <a14:useLocalDpi xmlns:a14="http://schemas.microsoft.com/office/drawing/2010/main" val="0"/>
                      </a:ext>
                    </a:extLst>
                  </a:blip>
                  <a:srcRect l="17022" r="18618" b="15742"/>
                  <a:stretch>
                    <a:fillRect/>
                  </a:stretch>
                </pic:blipFill>
                <pic:spPr bwMode="auto">
                  <a:xfrm>
                    <a:off x="0" y="0"/>
                    <a:ext cx="1065159" cy="139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FF7" w:rsidRPr="004D5907">
      <w:rPr>
        <w:rFonts w:ascii="Times New Roman" w:hAnsi="Times New Roman" w:cs="Times New Roman"/>
        <w:b/>
        <w:color w:val="00B050"/>
        <w:sz w:val="18"/>
        <w:szCs w:val="18"/>
      </w:rPr>
      <w:t>International Conference on</w:t>
    </w:r>
  </w:p>
  <w:p w14:paraId="69E1107B" w14:textId="77777777" w:rsidR="005907ED" w:rsidRPr="004D5907" w:rsidRDefault="002E7FF7" w:rsidP="008926ED">
    <w:pPr>
      <w:pStyle w:val="Header"/>
      <w:spacing w:line="276" w:lineRule="auto"/>
      <w:ind w:left="1304"/>
      <w:jc w:val="center"/>
      <w:rPr>
        <w:rFonts w:ascii="Times New Roman" w:hAnsi="Times New Roman" w:cs="Times New Roman"/>
        <w:b/>
        <w:color w:val="00B050"/>
        <w:sz w:val="32"/>
        <w:szCs w:val="32"/>
      </w:rPr>
    </w:pPr>
    <w:r w:rsidRPr="004D5907">
      <w:rPr>
        <w:rFonts w:ascii="Times New Roman" w:hAnsi="Times New Roman" w:cs="Times New Roman"/>
        <w:b/>
        <w:color w:val="00B050"/>
        <w:sz w:val="28"/>
        <w:szCs w:val="28"/>
      </w:rPr>
      <w:t>Sustainability and Cultural Heritage in Digital Construction</w:t>
    </w:r>
  </w:p>
  <w:p w14:paraId="128A879E" w14:textId="7A4231EC" w:rsidR="0078567C" w:rsidRPr="004D5907" w:rsidRDefault="0078567C" w:rsidP="008926ED">
    <w:pPr>
      <w:pStyle w:val="Header"/>
      <w:spacing w:line="276" w:lineRule="auto"/>
      <w:ind w:left="1304"/>
      <w:jc w:val="center"/>
      <w:rPr>
        <w:rFonts w:ascii="Times New Roman" w:hAnsi="Times New Roman" w:cs="Times New Roman"/>
        <w:b/>
        <w:color w:val="00B050"/>
        <w:sz w:val="32"/>
        <w:szCs w:val="32"/>
      </w:rPr>
    </w:pPr>
    <w:r w:rsidRPr="004D5907">
      <w:rPr>
        <w:rFonts w:ascii="Times New Roman" w:hAnsi="Times New Roman" w:cs="Times New Roman"/>
        <w:b/>
        <w:color w:val="00B050"/>
        <w:sz w:val="32"/>
        <w:szCs w:val="32"/>
      </w:rPr>
      <w:t>(</w:t>
    </w:r>
    <w:r w:rsidR="002E7FF7" w:rsidRPr="004D5907">
      <w:rPr>
        <w:rFonts w:ascii="Times New Roman" w:hAnsi="Times New Roman" w:cs="Times New Roman"/>
        <w:b/>
        <w:color w:val="00B050"/>
        <w:sz w:val="32"/>
        <w:szCs w:val="32"/>
      </w:rPr>
      <w:t>SuCHiD-2026</w:t>
    </w:r>
    <w:r w:rsidRPr="004D5907">
      <w:rPr>
        <w:rFonts w:ascii="Times New Roman" w:hAnsi="Times New Roman" w:cs="Times New Roman"/>
        <w:b/>
        <w:color w:val="00B050"/>
        <w:sz w:val="32"/>
        <w:szCs w:val="32"/>
      </w:rPr>
      <w:t>)</w:t>
    </w:r>
  </w:p>
  <w:p w14:paraId="67817B9B" w14:textId="068DFB76" w:rsidR="0078567C" w:rsidRPr="004D5907" w:rsidRDefault="0078567C" w:rsidP="004D5907">
    <w:pPr>
      <w:pStyle w:val="Header"/>
      <w:ind w:left="1304"/>
      <w:jc w:val="center"/>
      <w:rPr>
        <w:rFonts w:ascii="Times New Roman" w:hAnsi="Times New Roman" w:cs="Times New Roman"/>
        <w:bCs/>
        <w:i/>
        <w:iCs/>
        <w:color w:val="00B050"/>
        <w:sz w:val="20"/>
        <w:szCs w:val="20"/>
      </w:rPr>
    </w:pPr>
    <w:r w:rsidRPr="004D5907">
      <w:rPr>
        <w:rFonts w:ascii="Times New Roman" w:hAnsi="Times New Roman" w:cs="Times New Roman"/>
        <w:bCs/>
        <w:i/>
        <w:iCs/>
        <w:color w:val="00B050"/>
        <w:sz w:val="20"/>
        <w:szCs w:val="20"/>
      </w:rPr>
      <w:t>“</w:t>
    </w:r>
    <w:r w:rsidR="00462313" w:rsidRPr="004D5907">
      <w:rPr>
        <w:rFonts w:ascii="Times New Roman" w:hAnsi="Times New Roman" w:cs="Times New Roman"/>
        <w:bCs/>
        <w:color w:val="00B050"/>
        <w:sz w:val="20"/>
        <w:szCs w:val="20"/>
      </w:rPr>
      <w:t>Reviving the past</w:t>
    </w:r>
    <w:r w:rsidR="00EA08EB" w:rsidRPr="004D5907">
      <w:rPr>
        <w:rFonts w:ascii="Times New Roman" w:hAnsi="Times New Roman" w:cs="Times New Roman"/>
        <w:bCs/>
        <w:i/>
        <w:iCs/>
        <w:color w:val="00B050"/>
        <w:sz w:val="20"/>
        <w:szCs w:val="20"/>
      </w:rPr>
      <w:t>,</w:t>
    </w:r>
    <w:r w:rsidR="004D5907" w:rsidRPr="004D5907">
      <w:rPr>
        <w:rFonts w:ascii="Times New Roman" w:hAnsi="Times New Roman" w:cs="Times New Roman"/>
        <w:bCs/>
        <w:i/>
        <w:iCs/>
        <w:color w:val="00B050"/>
        <w:sz w:val="20"/>
        <w:szCs w:val="20"/>
      </w:rPr>
      <w:t xml:space="preserve"> </w:t>
    </w:r>
    <w:r w:rsidR="00462313" w:rsidRPr="004D5907">
      <w:rPr>
        <w:rFonts w:ascii="Times New Roman" w:hAnsi="Times New Roman" w:cs="Times New Roman"/>
        <w:bCs/>
        <w:i/>
        <w:iCs/>
        <w:color w:val="00B050"/>
        <w:sz w:val="20"/>
        <w:szCs w:val="20"/>
      </w:rPr>
      <w:t>Reimagining our future...</w:t>
    </w:r>
  </w:p>
  <w:p w14:paraId="6D6FE6E3" w14:textId="78B0F089" w:rsidR="0078567C" w:rsidRPr="004D5907" w:rsidRDefault="00931E66" w:rsidP="008926ED">
    <w:pPr>
      <w:pStyle w:val="Header"/>
      <w:spacing w:before="60" w:after="60" w:line="276" w:lineRule="auto"/>
      <w:ind w:left="1304"/>
      <w:jc w:val="center"/>
      <w:rPr>
        <w:rFonts w:ascii="Times New Roman" w:hAnsi="Times New Roman" w:cs="Times New Roman"/>
        <w:b/>
        <w:color w:val="00B050"/>
      </w:rPr>
    </w:pPr>
    <w:r w:rsidRPr="004D5907">
      <w:rPr>
        <w:rFonts w:ascii="Times New Roman" w:hAnsi="Times New Roman" w:cs="Times New Roman"/>
        <w:b/>
        <w:color w:val="00B050"/>
      </w:rPr>
      <w:t>29th Sep - 1st Oct 2026</w:t>
    </w:r>
  </w:p>
  <w:p w14:paraId="5C512496" w14:textId="7D0B0C96" w:rsidR="00E24C9E" w:rsidRPr="004D5907" w:rsidRDefault="0078567C" w:rsidP="008926ED">
    <w:pPr>
      <w:pStyle w:val="Header"/>
      <w:spacing w:line="276" w:lineRule="auto"/>
      <w:ind w:left="1304"/>
      <w:jc w:val="center"/>
      <w:rPr>
        <w:rFonts w:ascii="Times New Roman" w:hAnsi="Times New Roman" w:cs="Times New Roman"/>
        <w:b/>
        <w:color w:val="00B050"/>
      </w:rPr>
    </w:pPr>
    <w:r w:rsidRPr="004D5907">
      <w:rPr>
        <w:rFonts w:ascii="Times New Roman" w:hAnsi="Times New Roman" w:cs="Times New Roman"/>
        <w:b/>
        <w:color w:val="00B050"/>
      </w:rPr>
      <w:t xml:space="preserve">Venue: </w:t>
    </w:r>
    <w:r w:rsidR="001F72FD" w:rsidRPr="004D5907">
      <w:rPr>
        <w:rFonts w:ascii="Times New Roman" w:hAnsi="Times New Roman" w:cs="Times New Roman"/>
        <w:b/>
        <w:color w:val="00B050"/>
      </w:rPr>
      <w:t>Centurion University of Technology and Management, Odisha</w:t>
    </w:r>
    <w:r w:rsidRPr="004D5907">
      <w:rPr>
        <w:rFonts w:ascii="Times New Roman" w:hAnsi="Times New Roman" w:cs="Times New Roman"/>
        <w:b/>
        <w:color w:val="00B050"/>
      </w:rPr>
      <w:t>,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63CB"/>
    <w:multiLevelType w:val="hybridMultilevel"/>
    <w:tmpl w:val="FD80CA94"/>
    <w:lvl w:ilvl="0" w:tplc="3DBA5A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487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1D"/>
    <w:rsid w:val="00005160"/>
    <w:rsid w:val="00007742"/>
    <w:rsid w:val="00044F5F"/>
    <w:rsid w:val="00060EC8"/>
    <w:rsid w:val="00064FCD"/>
    <w:rsid w:val="000674E1"/>
    <w:rsid w:val="0007644F"/>
    <w:rsid w:val="00076880"/>
    <w:rsid w:val="00080C9D"/>
    <w:rsid w:val="00084F74"/>
    <w:rsid w:val="000938CB"/>
    <w:rsid w:val="000C4231"/>
    <w:rsid w:val="000D5FA1"/>
    <w:rsid w:val="000F2D07"/>
    <w:rsid w:val="001013D4"/>
    <w:rsid w:val="001338F7"/>
    <w:rsid w:val="00143BA3"/>
    <w:rsid w:val="0014470B"/>
    <w:rsid w:val="00152124"/>
    <w:rsid w:val="00191C6F"/>
    <w:rsid w:val="001C64A2"/>
    <w:rsid w:val="001C75A2"/>
    <w:rsid w:val="001F72FD"/>
    <w:rsid w:val="00200C6B"/>
    <w:rsid w:val="00222AD2"/>
    <w:rsid w:val="002564EA"/>
    <w:rsid w:val="00262ADC"/>
    <w:rsid w:val="00282899"/>
    <w:rsid w:val="002C4363"/>
    <w:rsid w:val="002E7FF7"/>
    <w:rsid w:val="00304AEA"/>
    <w:rsid w:val="00365B34"/>
    <w:rsid w:val="003C6602"/>
    <w:rsid w:val="004067DF"/>
    <w:rsid w:val="004134D0"/>
    <w:rsid w:val="00426F80"/>
    <w:rsid w:val="0044207A"/>
    <w:rsid w:val="00462313"/>
    <w:rsid w:val="00464361"/>
    <w:rsid w:val="00467FF1"/>
    <w:rsid w:val="0047284E"/>
    <w:rsid w:val="004D5907"/>
    <w:rsid w:val="004E6BFA"/>
    <w:rsid w:val="00515BAE"/>
    <w:rsid w:val="00517ECE"/>
    <w:rsid w:val="005242BB"/>
    <w:rsid w:val="0053463E"/>
    <w:rsid w:val="00560850"/>
    <w:rsid w:val="005807E6"/>
    <w:rsid w:val="005907ED"/>
    <w:rsid w:val="00592FAD"/>
    <w:rsid w:val="005A4FE1"/>
    <w:rsid w:val="005D6598"/>
    <w:rsid w:val="00604EBD"/>
    <w:rsid w:val="00610883"/>
    <w:rsid w:val="006312D4"/>
    <w:rsid w:val="0064123E"/>
    <w:rsid w:val="00651917"/>
    <w:rsid w:val="006544E5"/>
    <w:rsid w:val="006659B8"/>
    <w:rsid w:val="006911FC"/>
    <w:rsid w:val="006A78FE"/>
    <w:rsid w:val="006C791B"/>
    <w:rsid w:val="007061B3"/>
    <w:rsid w:val="0070645D"/>
    <w:rsid w:val="0074118A"/>
    <w:rsid w:val="00756C43"/>
    <w:rsid w:val="007744AA"/>
    <w:rsid w:val="00780899"/>
    <w:rsid w:val="0078567C"/>
    <w:rsid w:val="007B2D0D"/>
    <w:rsid w:val="007C1931"/>
    <w:rsid w:val="007C6281"/>
    <w:rsid w:val="007D782E"/>
    <w:rsid w:val="007F1BD6"/>
    <w:rsid w:val="008059A3"/>
    <w:rsid w:val="008310BA"/>
    <w:rsid w:val="008316AD"/>
    <w:rsid w:val="0083310A"/>
    <w:rsid w:val="008926ED"/>
    <w:rsid w:val="00896ECB"/>
    <w:rsid w:val="008C2268"/>
    <w:rsid w:val="008F0C64"/>
    <w:rsid w:val="008F15DB"/>
    <w:rsid w:val="00931E66"/>
    <w:rsid w:val="0097359E"/>
    <w:rsid w:val="009977F9"/>
    <w:rsid w:val="009C4B73"/>
    <w:rsid w:val="009C53E0"/>
    <w:rsid w:val="009D22FC"/>
    <w:rsid w:val="009D7923"/>
    <w:rsid w:val="00A0398E"/>
    <w:rsid w:val="00A224C3"/>
    <w:rsid w:val="00A313B4"/>
    <w:rsid w:val="00AB794C"/>
    <w:rsid w:val="00AC72AB"/>
    <w:rsid w:val="00B22E50"/>
    <w:rsid w:val="00B27CDD"/>
    <w:rsid w:val="00B3658D"/>
    <w:rsid w:val="00B73C1E"/>
    <w:rsid w:val="00B77226"/>
    <w:rsid w:val="00B86F92"/>
    <w:rsid w:val="00B947BB"/>
    <w:rsid w:val="00B97F03"/>
    <w:rsid w:val="00BC2D76"/>
    <w:rsid w:val="00BC4CAD"/>
    <w:rsid w:val="00BE59FA"/>
    <w:rsid w:val="00BF4D62"/>
    <w:rsid w:val="00C0566F"/>
    <w:rsid w:val="00C230E9"/>
    <w:rsid w:val="00C41492"/>
    <w:rsid w:val="00C84F45"/>
    <w:rsid w:val="00C91133"/>
    <w:rsid w:val="00C93DD0"/>
    <w:rsid w:val="00CA2D69"/>
    <w:rsid w:val="00CD157C"/>
    <w:rsid w:val="00CD1C83"/>
    <w:rsid w:val="00CE405A"/>
    <w:rsid w:val="00CE5B1D"/>
    <w:rsid w:val="00CE5F44"/>
    <w:rsid w:val="00CF43E4"/>
    <w:rsid w:val="00CF6847"/>
    <w:rsid w:val="00D13C63"/>
    <w:rsid w:val="00D1514C"/>
    <w:rsid w:val="00D32D17"/>
    <w:rsid w:val="00D5054F"/>
    <w:rsid w:val="00D955EF"/>
    <w:rsid w:val="00DB26F6"/>
    <w:rsid w:val="00DF1601"/>
    <w:rsid w:val="00DF3A26"/>
    <w:rsid w:val="00E24C9E"/>
    <w:rsid w:val="00E531D0"/>
    <w:rsid w:val="00E553F8"/>
    <w:rsid w:val="00E84F74"/>
    <w:rsid w:val="00EA08EB"/>
    <w:rsid w:val="00EC7E21"/>
    <w:rsid w:val="00ED640A"/>
    <w:rsid w:val="00EF1BAA"/>
    <w:rsid w:val="00F249D2"/>
    <w:rsid w:val="00F30043"/>
    <w:rsid w:val="00F6546B"/>
    <w:rsid w:val="00F74A5A"/>
    <w:rsid w:val="00F85DB5"/>
    <w:rsid w:val="00F9361D"/>
    <w:rsid w:val="00FA6CA5"/>
    <w:rsid w:val="00FC6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7112B"/>
  <w15:docId w15:val="{8576F0F5-AA82-4B63-BB73-8A3EF97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73"/>
    <w:pPr>
      <w:spacing w:after="200" w:line="276" w:lineRule="auto"/>
    </w:pPr>
    <w:rPr>
      <w:sz w:val="22"/>
      <w:szCs w:val="22"/>
      <w:lang w:val="en-US" w:eastAsia="fr-F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1D"/>
    <w:pPr>
      <w:ind w:left="720"/>
      <w:contextualSpacing/>
    </w:pPr>
  </w:style>
  <w:style w:type="paragraph" w:styleId="Header">
    <w:name w:val="header"/>
    <w:basedOn w:val="Normal"/>
    <w:link w:val="HeaderChar"/>
    <w:uiPriority w:val="99"/>
    <w:unhideWhenUsed/>
    <w:rsid w:val="00CE5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B1D"/>
  </w:style>
  <w:style w:type="paragraph" w:styleId="Footer">
    <w:name w:val="footer"/>
    <w:basedOn w:val="Normal"/>
    <w:link w:val="FooterChar"/>
    <w:uiPriority w:val="99"/>
    <w:unhideWhenUsed/>
    <w:rsid w:val="00CE5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B1D"/>
  </w:style>
  <w:style w:type="paragraph" w:styleId="BalloonText">
    <w:name w:val="Balloon Text"/>
    <w:basedOn w:val="Normal"/>
    <w:link w:val="BalloonTextChar"/>
    <w:uiPriority w:val="99"/>
    <w:semiHidden/>
    <w:unhideWhenUsed/>
    <w:rsid w:val="00CE5B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B1D"/>
    <w:rPr>
      <w:rFonts w:ascii="Tahoma" w:hAnsi="Tahoma" w:cs="Tahoma"/>
      <w:sz w:val="16"/>
      <w:szCs w:val="16"/>
    </w:rPr>
  </w:style>
  <w:style w:type="paragraph" w:styleId="NormalWeb">
    <w:name w:val="Normal (Web)"/>
    <w:basedOn w:val="Normal"/>
    <w:uiPriority w:val="99"/>
    <w:unhideWhenUsed/>
    <w:rsid w:val="00CE5B1D"/>
    <w:pPr>
      <w:spacing w:before="100" w:beforeAutospacing="1" w:after="100" w:afterAutospacing="1" w:line="240" w:lineRule="auto"/>
    </w:pPr>
    <w:rPr>
      <w:rFonts w:ascii="Times New Roman" w:hAnsi="Times New Roman" w:cs="Times New Roman"/>
      <w:sz w:val="24"/>
      <w:szCs w:val="24"/>
      <w:lang w:eastAsia="en-US"/>
    </w:rPr>
  </w:style>
  <w:style w:type="character" w:customStyle="1" w:styleId="bold">
    <w:name w:val="bold"/>
    <w:basedOn w:val="DefaultParagraphFont"/>
    <w:rsid w:val="00CE5B1D"/>
  </w:style>
  <w:style w:type="table" w:styleId="TableGrid">
    <w:name w:val="Table Grid"/>
    <w:basedOn w:val="TableNormal"/>
    <w:uiPriority w:val="59"/>
    <w:rsid w:val="00CE5B1D"/>
    <w:pPr>
      <w:spacing w:before="200"/>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76880"/>
    <w:rPr>
      <w:color w:val="0000FF"/>
      <w:u w:val="single"/>
    </w:rPr>
  </w:style>
  <w:style w:type="character" w:customStyle="1" w:styleId="UnresolvedMention1">
    <w:name w:val="Unresolved Mention1"/>
    <w:uiPriority w:val="99"/>
    <w:semiHidden/>
    <w:unhideWhenUsed/>
    <w:rsid w:val="007061B3"/>
    <w:rPr>
      <w:color w:val="605E5C"/>
      <w:shd w:val="clear" w:color="auto" w:fill="E1DFDD"/>
    </w:rPr>
  </w:style>
  <w:style w:type="character" w:styleId="UnresolvedMention">
    <w:name w:val="Unresolved Mention"/>
    <w:basedOn w:val="DefaultParagraphFont"/>
    <w:uiPriority w:val="99"/>
    <w:semiHidden/>
    <w:unhideWhenUsed/>
    <w:rsid w:val="00F85DB5"/>
    <w:rPr>
      <w:color w:val="605E5C"/>
      <w:shd w:val="clear" w:color="auto" w:fill="E1DFDD"/>
    </w:rPr>
  </w:style>
  <w:style w:type="character" w:styleId="Emphasis">
    <w:name w:val="Emphasis"/>
    <w:basedOn w:val="DefaultParagraphFont"/>
    <w:uiPriority w:val="20"/>
    <w:qFormat/>
    <w:rsid w:val="00780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1622">
      <w:bodyDiv w:val="1"/>
      <w:marLeft w:val="0"/>
      <w:marRight w:val="0"/>
      <w:marTop w:val="0"/>
      <w:marBottom w:val="0"/>
      <w:divBdr>
        <w:top w:val="none" w:sz="0" w:space="0" w:color="auto"/>
        <w:left w:val="none" w:sz="0" w:space="0" w:color="auto"/>
        <w:bottom w:val="none" w:sz="0" w:space="0" w:color="auto"/>
        <w:right w:val="none" w:sz="0" w:space="0" w:color="auto"/>
      </w:divBdr>
    </w:div>
    <w:div w:id="1041826132">
      <w:bodyDiv w:val="1"/>
      <w:marLeft w:val="0"/>
      <w:marRight w:val="0"/>
      <w:marTop w:val="0"/>
      <w:marBottom w:val="0"/>
      <w:divBdr>
        <w:top w:val="none" w:sz="0" w:space="0" w:color="auto"/>
        <w:left w:val="none" w:sz="0" w:space="0" w:color="auto"/>
        <w:bottom w:val="none" w:sz="0" w:space="0" w:color="auto"/>
        <w:right w:val="none" w:sz="0" w:space="0" w:color="auto"/>
      </w:divBdr>
    </w:div>
    <w:div w:id="16762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2DA2-7355-4E18-9225-876774B0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97</Words>
  <Characters>1126</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n Thomas</dc:creator>
  <cp:lastModifiedBy>deepak sahu</cp:lastModifiedBy>
  <cp:revision>14</cp:revision>
  <cp:lastPrinted>2021-08-14T16:44:00Z</cp:lastPrinted>
  <dcterms:created xsi:type="dcterms:W3CDTF">2025-01-21T05:47:00Z</dcterms:created>
  <dcterms:modified xsi:type="dcterms:W3CDTF">2025-1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f96ae02423887b8823a21a73c31a262771c0598e6b364d918927b7811a6d4</vt:lpwstr>
  </property>
</Properties>
</file>